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4C4B">
              <w:rPr>
                <w:rFonts w:ascii="Times New Roman" w:hAnsi="Times New Roman" w:cs="Times New Roman"/>
                <w:color w:val="000000"/>
              </w:rPr>
              <w:t>201232002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C4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636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C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636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4C4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84C4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C4B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3683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7A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FCB9E7-C818-4E6C-9F57-3EEF545F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B4EE-A012-4DCF-B4BB-5A075658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